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5C" w:rsidRDefault="006B295C">
      <w:bookmarkStart w:id="0" w:name="_GoBack"/>
      <w:bookmarkEnd w:id="0"/>
    </w:p>
    <w:sectPr w:rsidR="006B295C" w:rsidSect="00CC01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B8"/>
    <w:rsid w:val="006B295C"/>
    <w:rsid w:val="00CC01E4"/>
    <w:rsid w:val="00F4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8B9B7-AE0F-41AB-9FC4-514B91B9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ADB6-A696-472A-9490-217D466E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Андрей</dc:creator>
  <cp:keywords/>
  <dc:description/>
  <cp:lastModifiedBy>Тимофеев Андрей</cp:lastModifiedBy>
  <cp:revision>2</cp:revision>
  <dcterms:created xsi:type="dcterms:W3CDTF">2022-03-10T20:46:00Z</dcterms:created>
  <dcterms:modified xsi:type="dcterms:W3CDTF">2022-03-10T20:46:00Z</dcterms:modified>
</cp:coreProperties>
</file>